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Ляшок Любови Борис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 гражданки Л.Б.Ляшо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Б.Ляшок оспаривает конституционность части второй статьи 61 ГПК Российской Федерации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По мнению заявительницы, оспариваемое законоположение по смыслу, придаваемому ему правоприменительной практикой, противоречит Конституции Российской Федерации, ее статьям 19 (части 1 и 2), 46 (часть 1) и 123 (часть 3), поскольку допускает возможность суда считать обязательными и не подлежащими доказыванию вновь 2 обстоятельства, установленные судом по ранее рассмотренному делу с участием тех же лиц, в том числе касающиеся ничтожности сделки и последствий ее испол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вторая статьи 61 ГПК Российской Федерации, конкретизирующая общие положения процессуального законодательства об обязательности вступивших в законную силу постановлений судов общей юрисдикции и не предполагающая ее произвольного применения, направлена на обеспечение в условиях действия принципа состязательности законности выносимых судом постановлений, а потому не может расцениваться как нарушающая конституционные права заявительниц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Ляшок Любови Борис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